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E3C6" w14:textId="31AC3EC2" w:rsidR="007527A6" w:rsidRPr="00F17F83" w:rsidRDefault="007527A6" w:rsidP="007527A6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П Р О Т О К О Л №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47101">
        <w:rPr>
          <w:rFonts w:ascii="Times New Roman" w:hAnsi="Times New Roman" w:cs="Times New Roman"/>
          <w:b/>
          <w:sz w:val="25"/>
          <w:szCs w:val="25"/>
        </w:rPr>
        <w:t>6</w:t>
      </w:r>
    </w:p>
    <w:p w14:paraId="371FEE9C" w14:textId="77777777" w:rsidR="007527A6" w:rsidRPr="005E4A3D" w:rsidRDefault="007527A6" w:rsidP="007527A6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заседания комиссии по проведению антикоррупционной экспертизы нормативных правовых актов администрации муниципального образования</w:t>
      </w:r>
    </w:p>
    <w:p w14:paraId="5F119BAE" w14:textId="77777777" w:rsidR="007527A6" w:rsidRPr="005E4A3D" w:rsidRDefault="007527A6" w:rsidP="007527A6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 xml:space="preserve"> «Светлогорский городской округ»</w:t>
      </w:r>
    </w:p>
    <w:p w14:paraId="418E4737" w14:textId="77777777" w:rsidR="007527A6" w:rsidRPr="002D017D" w:rsidRDefault="007527A6" w:rsidP="007527A6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A4EDD21" w14:textId="77777777" w:rsidR="007527A6" w:rsidRDefault="007527A6" w:rsidP="007527A6">
      <w:pPr>
        <w:pStyle w:val="ConsPlusNormal"/>
        <w:ind w:left="-142" w:right="-143"/>
        <w:rPr>
          <w:rFonts w:ascii="Times New Roman" w:hAnsi="Times New Roman" w:cs="Times New Roman"/>
          <w:sz w:val="24"/>
          <w:szCs w:val="24"/>
        </w:rPr>
      </w:pPr>
    </w:p>
    <w:p w14:paraId="0E85EDCB" w14:textId="558C69EA" w:rsidR="007527A6" w:rsidRPr="00890409" w:rsidRDefault="007527A6" w:rsidP="007527A6">
      <w:pPr>
        <w:pStyle w:val="ConsPlusNormal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Заседание № </w:t>
      </w:r>
      <w:r w:rsidR="00B47101">
        <w:rPr>
          <w:rFonts w:ascii="Times New Roman" w:hAnsi="Times New Roman" w:cs="Times New Roman"/>
          <w:sz w:val="24"/>
          <w:szCs w:val="24"/>
        </w:rPr>
        <w:t>6</w:t>
      </w:r>
      <w:r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249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17D">
        <w:rPr>
          <w:rFonts w:ascii="Times New Roman" w:hAnsi="Times New Roman" w:cs="Times New Roman"/>
          <w:sz w:val="24"/>
          <w:szCs w:val="24"/>
        </w:rPr>
        <w:t>«</w:t>
      </w:r>
      <w:r w:rsidR="00B47101">
        <w:rPr>
          <w:rFonts w:ascii="Times New Roman" w:hAnsi="Times New Roman" w:cs="Times New Roman"/>
          <w:sz w:val="24"/>
          <w:szCs w:val="24"/>
        </w:rPr>
        <w:t>24</w:t>
      </w:r>
      <w:r w:rsidRPr="002D017D">
        <w:rPr>
          <w:rFonts w:ascii="Times New Roman" w:hAnsi="Times New Roman" w:cs="Times New Roman"/>
          <w:sz w:val="24"/>
          <w:szCs w:val="24"/>
        </w:rPr>
        <w:t xml:space="preserve">»  </w:t>
      </w:r>
      <w:r w:rsidR="00B47101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2D017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017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F68">
        <w:rPr>
          <w:rFonts w:ascii="Times New Roman" w:hAnsi="Times New Roman" w:cs="Times New Roman"/>
          <w:sz w:val="24"/>
          <w:szCs w:val="24"/>
        </w:rPr>
        <w:t>1</w:t>
      </w:r>
      <w:r w:rsidR="00B471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00</w:t>
      </w:r>
    </w:p>
    <w:p w14:paraId="43003E11" w14:textId="77777777" w:rsidR="007527A6" w:rsidRPr="002D017D" w:rsidRDefault="007527A6" w:rsidP="007527A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8F257" w14:textId="77777777" w:rsidR="00F11116" w:rsidRDefault="00F11116" w:rsidP="007527A6">
      <w:pPr>
        <w:shd w:val="clear" w:color="auto" w:fill="FFFFFF"/>
        <w:tabs>
          <w:tab w:val="left" w:pos="8942"/>
        </w:tabs>
        <w:ind w:left="-142" w:right="-143"/>
        <w:jc w:val="both"/>
        <w:rPr>
          <w:sz w:val="25"/>
          <w:szCs w:val="25"/>
          <w:u w:val="single"/>
        </w:rPr>
      </w:pPr>
    </w:p>
    <w:p w14:paraId="7B59EA4A" w14:textId="109BD4A2" w:rsidR="007527A6" w:rsidRPr="00C41B32" w:rsidRDefault="007527A6" w:rsidP="007527A6">
      <w:pPr>
        <w:shd w:val="clear" w:color="auto" w:fill="FFFFFF"/>
        <w:tabs>
          <w:tab w:val="left" w:pos="8942"/>
        </w:tabs>
        <w:ind w:left="-142" w:right="-143"/>
        <w:jc w:val="both"/>
        <w:rPr>
          <w:sz w:val="25"/>
          <w:szCs w:val="25"/>
        </w:rPr>
      </w:pPr>
      <w:r w:rsidRPr="005E4A3D">
        <w:rPr>
          <w:sz w:val="25"/>
          <w:szCs w:val="25"/>
          <w:u w:val="single"/>
        </w:rPr>
        <w:t>Председательствующий</w:t>
      </w:r>
      <w:r w:rsidRPr="005E4A3D">
        <w:rPr>
          <w:sz w:val="25"/>
          <w:szCs w:val="25"/>
        </w:rPr>
        <w:t xml:space="preserve">: </w:t>
      </w:r>
      <w:r w:rsidR="00F11116">
        <w:rPr>
          <w:sz w:val="25"/>
          <w:szCs w:val="25"/>
        </w:rPr>
        <w:t>Туркина О.В.</w:t>
      </w:r>
    </w:p>
    <w:p w14:paraId="437E0A19" w14:textId="77777777" w:rsidR="007527A6" w:rsidRPr="005E4A3D" w:rsidRDefault="007527A6" w:rsidP="007527A6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55564C9A" w14:textId="6613D86B" w:rsidR="007527A6" w:rsidRPr="005E4A3D" w:rsidRDefault="00DF0FFE" w:rsidP="007527A6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Присутствовали:</w:t>
      </w:r>
      <w:r w:rsidR="007527A6">
        <w:rPr>
          <w:rFonts w:ascii="Times New Roman" w:hAnsi="Times New Roman" w:cs="Times New Roman"/>
          <w:sz w:val="25"/>
          <w:szCs w:val="25"/>
        </w:rPr>
        <w:t xml:space="preserve"> </w:t>
      </w:r>
      <w:r w:rsidR="00F11116">
        <w:rPr>
          <w:rFonts w:ascii="Times New Roman" w:hAnsi="Times New Roman" w:cs="Times New Roman"/>
          <w:sz w:val="25"/>
          <w:szCs w:val="25"/>
        </w:rPr>
        <w:t xml:space="preserve"> </w:t>
      </w:r>
      <w:r w:rsidR="007527A6" w:rsidRPr="005E4A3D">
        <w:rPr>
          <w:rFonts w:ascii="Times New Roman" w:hAnsi="Times New Roman" w:cs="Times New Roman"/>
          <w:sz w:val="25"/>
          <w:szCs w:val="25"/>
        </w:rPr>
        <w:t xml:space="preserve">Вовк Н.Н. </w:t>
      </w:r>
      <w:proofErr w:type="spellStart"/>
      <w:r w:rsidR="007527A6" w:rsidRPr="005E4A3D">
        <w:rPr>
          <w:rFonts w:ascii="Times New Roman" w:hAnsi="Times New Roman" w:cs="Times New Roman"/>
          <w:sz w:val="25"/>
          <w:szCs w:val="25"/>
        </w:rPr>
        <w:t>Добр</w:t>
      </w:r>
      <w:r w:rsidR="007527A6">
        <w:rPr>
          <w:rFonts w:ascii="Times New Roman" w:hAnsi="Times New Roman" w:cs="Times New Roman"/>
          <w:sz w:val="25"/>
          <w:szCs w:val="25"/>
        </w:rPr>
        <w:t>ожинская</w:t>
      </w:r>
      <w:proofErr w:type="spellEnd"/>
      <w:r w:rsidR="007527A6">
        <w:rPr>
          <w:rFonts w:ascii="Times New Roman" w:hAnsi="Times New Roman" w:cs="Times New Roman"/>
          <w:sz w:val="25"/>
          <w:szCs w:val="25"/>
        </w:rPr>
        <w:t xml:space="preserve"> Ю</w:t>
      </w:r>
      <w:r w:rsidR="007527A6" w:rsidRPr="005E4A3D">
        <w:rPr>
          <w:rFonts w:ascii="Times New Roman" w:hAnsi="Times New Roman" w:cs="Times New Roman"/>
          <w:sz w:val="25"/>
          <w:szCs w:val="25"/>
        </w:rPr>
        <w:t>.Ю</w:t>
      </w:r>
      <w:r w:rsidR="007527A6">
        <w:rPr>
          <w:rFonts w:ascii="Times New Roman" w:hAnsi="Times New Roman" w:cs="Times New Roman"/>
          <w:sz w:val="25"/>
          <w:szCs w:val="25"/>
        </w:rPr>
        <w:t>.</w:t>
      </w:r>
      <w:r w:rsidR="00F11116">
        <w:rPr>
          <w:rFonts w:ascii="Times New Roman" w:hAnsi="Times New Roman" w:cs="Times New Roman"/>
          <w:sz w:val="25"/>
          <w:szCs w:val="25"/>
        </w:rPr>
        <w:t>, Ткачук Е.С.</w:t>
      </w:r>
    </w:p>
    <w:p w14:paraId="6AC5A2E2" w14:textId="77777777" w:rsidR="007527A6" w:rsidRDefault="007527A6" w:rsidP="007527A6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3B06AA5E" w14:textId="77777777" w:rsidR="007527A6" w:rsidRPr="00F85D41" w:rsidRDefault="007527A6" w:rsidP="007527A6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Секретарь</w:t>
      </w:r>
      <w:r w:rsidRPr="005E4A3D">
        <w:rPr>
          <w:rFonts w:ascii="Times New Roman" w:hAnsi="Times New Roman" w:cs="Times New Roman"/>
          <w:sz w:val="25"/>
          <w:szCs w:val="25"/>
        </w:rPr>
        <w:t>: Якушева С.А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79D399C0" w14:textId="77777777" w:rsidR="009F7671" w:rsidRPr="009F7671" w:rsidRDefault="009F7671" w:rsidP="001038C0">
      <w:pPr>
        <w:pStyle w:val="ConsPlusNormal"/>
        <w:ind w:left="-142" w:right="-284"/>
        <w:jc w:val="right"/>
        <w:rPr>
          <w:rFonts w:ascii="Times New Roman" w:hAnsi="Times New Roman" w:cs="Times New Roman"/>
          <w:sz w:val="26"/>
          <w:szCs w:val="26"/>
        </w:rPr>
      </w:pPr>
    </w:p>
    <w:p w14:paraId="2A3AC69E" w14:textId="6E67736A" w:rsidR="00591ED5" w:rsidRPr="00AA00B7" w:rsidRDefault="00B57F68" w:rsidP="00591ED5">
      <w:pPr>
        <w:ind w:left="-142" w:right="-284" w:firstLine="568"/>
        <w:jc w:val="both"/>
        <w:rPr>
          <w:b/>
          <w:bCs/>
        </w:rPr>
      </w:pPr>
      <w:r w:rsidRPr="007C4DA0">
        <w:t>ВОПРОС 1.</w:t>
      </w:r>
      <w:r w:rsidR="00591ED5">
        <w:t xml:space="preserve"> </w:t>
      </w:r>
      <w:r w:rsidR="00591ED5" w:rsidRPr="007C4DA0">
        <w:t xml:space="preserve">Рассмотрение проекта постановления администрации </w:t>
      </w:r>
      <w:r w:rsidR="00591ED5" w:rsidRPr="007C4DA0">
        <w:rPr>
          <w:color w:val="000000" w:themeColor="text1"/>
        </w:rPr>
        <w:t>муниципального образования «Светлогорский городской округ»</w:t>
      </w:r>
      <w:r w:rsidR="00591ED5" w:rsidRPr="007C4DA0">
        <w:t xml:space="preserve"> </w:t>
      </w:r>
      <w:r w:rsidR="00591ED5" w:rsidRPr="00153788">
        <w:rPr>
          <w:b/>
          <w:bCs/>
        </w:rPr>
        <w:t>«</w:t>
      </w:r>
      <w:r w:rsidR="00591ED5" w:rsidRPr="00AA00B7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</w:t>
      </w:r>
      <w:r w:rsidR="00591ED5">
        <w:rPr>
          <w:b/>
          <w:bCs/>
        </w:rPr>
        <w:t xml:space="preserve"> </w:t>
      </w:r>
      <w:r w:rsidR="00591ED5" w:rsidRPr="00AA00B7">
        <w:rPr>
          <w:b/>
          <w:bCs/>
        </w:rPr>
        <w:t>от 09 января 2019 года № 21 «Об утверждении перечня муниципальных программ МО «Светлогорский городской округ»»</w:t>
      </w:r>
      <w:r w:rsidR="00591ED5">
        <w:rPr>
          <w:b/>
          <w:bCs/>
        </w:rPr>
        <w:t xml:space="preserve"> </w:t>
      </w:r>
      <w:r w:rsidR="00591ED5" w:rsidRPr="007C4DA0">
        <w:rPr>
          <w:b/>
          <w:bCs/>
        </w:rPr>
        <w:t>в</w:t>
      </w:r>
      <w:r w:rsidR="00591ED5" w:rsidRPr="007C4DA0">
        <w:rPr>
          <w:bCs/>
        </w:rPr>
        <w:t xml:space="preserve"> целях проведения антикоррупционной экспертизы проекта. </w:t>
      </w:r>
    </w:p>
    <w:p w14:paraId="761629CC" w14:textId="2BE269B3" w:rsidR="007527A6" w:rsidRPr="00923814" w:rsidRDefault="00591ED5" w:rsidP="00591ED5">
      <w:pPr>
        <w:ind w:left="-142" w:right="-284" w:firstLine="568"/>
        <w:jc w:val="both"/>
      </w:pPr>
      <w:bookmarkStart w:id="0" w:name="_Hlk112842795"/>
      <w:r w:rsidRPr="007C4DA0">
        <w:t>Докладчик:</w:t>
      </w:r>
      <w:r>
        <w:t xml:space="preserve"> </w:t>
      </w:r>
      <w:bookmarkEnd w:id="0"/>
      <w:r>
        <w:t>Щетинина Надежда</w:t>
      </w:r>
      <w:r w:rsidRPr="00A2497B">
        <w:t xml:space="preserve"> </w:t>
      </w:r>
      <w:r w:rsidRPr="00A1353E">
        <w:t>Евгеньевна</w:t>
      </w:r>
      <w:r>
        <w:t xml:space="preserve"> – старший специалист экономического отдела администрации муниципального образования «Светлогорский городской округ»; </w:t>
      </w:r>
      <w:r w:rsidR="007527A6"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="007527A6" w:rsidRPr="00923814">
        <w:rPr>
          <w:lang w:val="en-US"/>
        </w:rPr>
        <w:t>www</w:t>
      </w:r>
      <w:r w:rsidR="007527A6" w:rsidRPr="00923814">
        <w:t>.svetlogorsk39.ru). Замечаний и предложений от граждан, организаций и прокуратуры по Проекту не поступало.</w:t>
      </w:r>
    </w:p>
    <w:p w14:paraId="4B4E65DA" w14:textId="77777777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9A64805" w14:textId="77777777" w:rsidR="007527A6" w:rsidRPr="00E5189B" w:rsidRDefault="007527A6" w:rsidP="007527A6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F2D0346" w14:textId="77777777" w:rsidR="00F26985" w:rsidRDefault="00F26985" w:rsidP="00FD5A97">
      <w:pPr>
        <w:ind w:right="-284"/>
        <w:jc w:val="both"/>
      </w:pPr>
    </w:p>
    <w:p w14:paraId="709686D7" w14:textId="77777777" w:rsidR="00591ED5" w:rsidRPr="005441EC" w:rsidRDefault="00591ED5" w:rsidP="00591ED5">
      <w:pPr>
        <w:ind w:left="-142" w:right="-284" w:firstLine="568"/>
        <w:jc w:val="both"/>
        <w:rPr>
          <w:b/>
          <w:bCs/>
        </w:rPr>
      </w:pPr>
      <w:r w:rsidRPr="007C4DA0">
        <w:t xml:space="preserve">ВОПРОС 2. Рассмотрение проекта </w:t>
      </w:r>
      <w:r>
        <w:t xml:space="preserve">Решения окружного Совета депутатов </w:t>
      </w:r>
      <w:r w:rsidRPr="007C4DA0">
        <w:rPr>
          <w:color w:val="000000" w:themeColor="text1"/>
        </w:rPr>
        <w:t>муниципального образования «Светлогорский городской округ»</w:t>
      </w:r>
      <w:r w:rsidRPr="00802067">
        <w:rPr>
          <w:b/>
          <w:bCs/>
        </w:rPr>
        <w:t xml:space="preserve"> </w:t>
      </w:r>
      <w:r w:rsidRPr="00AA00B7">
        <w:rPr>
          <w:b/>
          <w:bCs/>
        </w:rPr>
        <w:t xml:space="preserve">«О внесении дополнений в решение окружного Совета депутатов муниципального образования «Светлогорский городской округ» от 14 декабря 2021 года №87 «Об утверждении методики определения стоимости услуги по размещению одного нестационарного торгового объекта в день на территории муниципального образования  «Светлогорский городской округ»»  (в редакции решения от 04 апреля 2022 года №25,  от 19 сентября 2022 года №56) </w:t>
      </w:r>
      <w:r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59BFDBF7" w14:textId="77777777" w:rsidR="00591ED5" w:rsidRDefault="00591ED5" w:rsidP="00591ED5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>Щетинина Надежда</w:t>
      </w:r>
      <w:r w:rsidRPr="00A2497B">
        <w:t xml:space="preserve"> </w:t>
      </w:r>
      <w:r w:rsidRPr="00A1353E">
        <w:t>Евгеньевна</w:t>
      </w:r>
      <w:r>
        <w:t xml:space="preserve"> – старший специалист экономического отдела администрации муниципального образования «Светлогорский городской округ»;  </w:t>
      </w:r>
    </w:p>
    <w:p w14:paraId="28CB0A54" w14:textId="6C9B0CFD" w:rsidR="007527A6" w:rsidRPr="00923814" w:rsidRDefault="007527A6" w:rsidP="007527A6">
      <w:pPr>
        <w:ind w:left="-142" w:right="-143" w:firstLine="567"/>
        <w:jc w:val="both"/>
      </w:pPr>
      <w:r w:rsidRPr="00923814">
        <w:t xml:space="preserve">Указанный проект </w:t>
      </w:r>
      <w:r w:rsidR="00591ED5">
        <w:t>Решения (д</w:t>
      </w:r>
      <w:r w:rsidRPr="00923814">
        <w:t>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057FA4E" w14:textId="135E820E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  <w:r w:rsidR="00990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A483F" w14:textId="77777777" w:rsidR="007527A6" w:rsidRPr="00E5189B" w:rsidRDefault="007527A6" w:rsidP="007527A6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0477EC6" w14:textId="731294D5" w:rsidR="00E5762D" w:rsidRDefault="00E5762D" w:rsidP="00990C50">
      <w:pPr>
        <w:ind w:right="-284"/>
        <w:jc w:val="both"/>
        <w:rPr>
          <w:bCs/>
        </w:rPr>
      </w:pPr>
    </w:p>
    <w:p w14:paraId="36F697C8" w14:textId="77777777" w:rsidR="00591ED5" w:rsidRPr="005441EC" w:rsidRDefault="00591ED5" w:rsidP="00591ED5">
      <w:pPr>
        <w:ind w:right="-285" w:firstLine="426"/>
        <w:jc w:val="both"/>
        <w:rPr>
          <w:color w:val="000000" w:themeColor="text1"/>
        </w:rPr>
      </w:pPr>
      <w:r w:rsidRPr="007C4DA0">
        <w:lastRenderedPageBreak/>
        <w:t xml:space="preserve">ВОПРОС 3. Рассмотрение проекта </w:t>
      </w:r>
      <w:r>
        <w:t xml:space="preserve">Решения окружного Совета депутатов </w:t>
      </w:r>
      <w:r w:rsidRPr="007C4DA0">
        <w:rPr>
          <w:color w:val="000000" w:themeColor="text1"/>
        </w:rPr>
        <w:t xml:space="preserve">муниципального образования «Светлогорский городской округ: </w:t>
      </w:r>
      <w:r w:rsidRPr="007801FD">
        <w:rPr>
          <w:b/>
          <w:bCs/>
          <w:color w:val="000000" w:themeColor="text1"/>
        </w:rPr>
        <w:t xml:space="preserve">«О внесении изменений в Положение «О порядке размещения нестационарных торговых объектов на территории муниципального образования «Светлогорский городской округ», утвержденное решением окружного Совета депутатов муниципального образования «Светлогорский городской округ» от 24 декабря 2018 года №79 (в редакции решения от 27 мая 2019 года №141, от 20 декабря 2021 года №103)»  </w:t>
      </w:r>
      <w:r w:rsidRPr="007C4DA0">
        <w:rPr>
          <w:bCs/>
        </w:rPr>
        <w:t>в целях проведении антикоррупционной экспертизы проекта.</w:t>
      </w:r>
    </w:p>
    <w:p w14:paraId="2D299B37" w14:textId="77777777" w:rsidR="00591ED5" w:rsidRPr="007C4DA0" w:rsidRDefault="00591ED5" w:rsidP="00591ED5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>Щетинина Надежда</w:t>
      </w:r>
      <w:r w:rsidRPr="00A2497B">
        <w:t xml:space="preserve"> </w:t>
      </w:r>
      <w:r w:rsidRPr="00A1353E">
        <w:t>Евгеньевна</w:t>
      </w:r>
      <w:r>
        <w:t xml:space="preserve"> – старший специалист экономического отдела администрации муниципального образования «Светлогорский городской округ»;  </w:t>
      </w:r>
    </w:p>
    <w:p w14:paraId="388D1E4A" w14:textId="5377C577" w:rsidR="007527A6" w:rsidRPr="00923814" w:rsidRDefault="007527A6" w:rsidP="007527A6">
      <w:pPr>
        <w:ind w:left="-142" w:right="-143" w:firstLine="567"/>
        <w:jc w:val="both"/>
      </w:pPr>
      <w:r w:rsidRPr="00923814">
        <w:t xml:space="preserve">Указанный проект </w:t>
      </w:r>
      <w:r w:rsidR="00591ED5">
        <w:t>Решения</w:t>
      </w:r>
      <w:r w:rsidRPr="00923814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8CFDA8C" w14:textId="77777777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0B98D18E" w14:textId="5DD0D0FE" w:rsidR="007527A6" w:rsidRPr="00B57F68" w:rsidRDefault="007527A6" w:rsidP="00B57F6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AE4B1C1" w14:textId="1D05000C" w:rsidR="00EE1171" w:rsidRDefault="00EE1171" w:rsidP="00E5762D">
      <w:pPr>
        <w:ind w:left="-284" w:right="-284" w:firstLine="567"/>
        <w:jc w:val="both"/>
        <w:rPr>
          <w:bCs/>
        </w:rPr>
      </w:pPr>
    </w:p>
    <w:p w14:paraId="5DC972B9" w14:textId="77777777" w:rsidR="00591ED5" w:rsidRPr="007C4DA0" w:rsidRDefault="00591ED5" w:rsidP="00591ED5">
      <w:pPr>
        <w:ind w:right="-284" w:firstLine="567"/>
        <w:jc w:val="both"/>
      </w:pPr>
      <w:r w:rsidRPr="007C4DA0">
        <w:t xml:space="preserve">ВОПРОС 4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</w:t>
      </w:r>
      <w:r w:rsidRPr="00004321">
        <w:t xml:space="preserve"> </w:t>
      </w:r>
      <w:r w:rsidRPr="00004321">
        <w:rPr>
          <w:b/>
          <w:bCs/>
          <w:color w:val="000000" w:themeColor="text1"/>
        </w:rPr>
        <w:t xml:space="preserve">«О внесении изменений в постановление администрации муниципального образования «Светлогорский городской округ» от 16 мая 2019 года 453 «Об утверждении муниципальной программы «Обеспечение безопасности жизнедеятельности населения» </w:t>
      </w:r>
      <w:r w:rsidRPr="00004321"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1442F88E" w14:textId="77777777" w:rsidR="00591ED5" w:rsidRPr="007C4DA0" w:rsidRDefault="00591ED5" w:rsidP="00591ED5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 xml:space="preserve">Антошин Сергей Николаевич – начальник отдела ГО и ЧС </w:t>
      </w:r>
      <w:r w:rsidRPr="007C4DA0">
        <w:t xml:space="preserve">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;</w:t>
      </w:r>
    </w:p>
    <w:p w14:paraId="00ABEF8F" w14:textId="77777777" w:rsidR="007527A6" w:rsidRPr="00923814" w:rsidRDefault="007527A6" w:rsidP="007527A6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F11F28D" w14:textId="77777777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E92EE81" w14:textId="77777777" w:rsidR="007527A6" w:rsidRPr="00E5189B" w:rsidRDefault="007527A6" w:rsidP="007527A6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3DF823B" w14:textId="6015B237" w:rsidR="00EE1171" w:rsidRDefault="00EE1171" w:rsidP="00B57F68">
      <w:pPr>
        <w:ind w:right="-284"/>
        <w:jc w:val="both"/>
        <w:rPr>
          <w:bCs/>
        </w:rPr>
      </w:pPr>
    </w:p>
    <w:p w14:paraId="4CB3EE61" w14:textId="77777777" w:rsidR="00591ED5" w:rsidRPr="00E579DF" w:rsidRDefault="00591ED5" w:rsidP="00591ED5">
      <w:pPr>
        <w:ind w:left="-142" w:right="-284" w:firstLine="568"/>
        <w:jc w:val="both"/>
        <w:rPr>
          <w:b/>
          <w:bCs/>
          <w:color w:val="000000" w:themeColor="text1"/>
        </w:rPr>
      </w:pPr>
      <w:r w:rsidRPr="007C4DA0">
        <w:t xml:space="preserve">ВОПРОС 5. Рассмотрение проекта </w:t>
      </w:r>
      <w:r>
        <w:t xml:space="preserve">Решения окружного Совета депутатов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color w:val="000000" w:themeColor="text1"/>
        </w:rPr>
        <w:t xml:space="preserve"> </w:t>
      </w:r>
      <w:r w:rsidRPr="00E579DF">
        <w:rPr>
          <w:b/>
          <w:bCs/>
          <w:color w:val="000000" w:themeColor="text1"/>
        </w:rPr>
        <w:t>«О внесении изменений в решение окружного Совета депутатов муниципального образования «Светлогорский городской округ»</w:t>
      </w:r>
      <w:r>
        <w:rPr>
          <w:b/>
          <w:bCs/>
          <w:color w:val="000000" w:themeColor="text1"/>
        </w:rPr>
        <w:t xml:space="preserve"> </w:t>
      </w:r>
      <w:r w:rsidRPr="00E579DF">
        <w:rPr>
          <w:b/>
          <w:bCs/>
          <w:color w:val="000000" w:themeColor="text1"/>
        </w:rPr>
        <w:t xml:space="preserve">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 (в редакции решений от 24 декабря 2018 года №80, от 27 мая 2019 года №142, от 26 августа 2019 года №156, от 23 декабря 2019 года №182, от 25 февраля 2020 года №17, от 29 июня 2020 года №43, от 09 ноября 2020 года №73, от 26 апреля 2021 года №19, от 24 мая 2021 года №25, от 30 августа 2021 года №41, от 22 ноября 2021 года №70, от 20 декабря 2021 года №104, от 14 марта 2022 года №18, от 11 мая 2022года №32,  от 30 мая 2022 года №38, от 01 августа 2022 года №48, от 24 октября 2022 года №74, от 20 марта 2022 года №12)» </w:t>
      </w:r>
      <w:r>
        <w:rPr>
          <w:b/>
          <w:bCs/>
          <w:color w:val="000000" w:themeColor="text1"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2DCCDF5F" w14:textId="77777777" w:rsidR="00591ED5" w:rsidRPr="007C4DA0" w:rsidRDefault="00591ED5" w:rsidP="00591ED5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>Щетинина Надежда</w:t>
      </w:r>
      <w:r w:rsidRPr="00A2497B">
        <w:t xml:space="preserve"> </w:t>
      </w:r>
      <w:r w:rsidRPr="00A1353E">
        <w:t>Евгеньевна</w:t>
      </w:r>
      <w:r>
        <w:t xml:space="preserve"> – старший специалист экономического отдела администрации муниципального образования «Светлогорский городской округ»;  </w:t>
      </w:r>
    </w:p>
    <w:p w14:paraId="799720DF" w14:textId="75779104" w:rsidR="007527A6" w:rsidRPr="00923814" w:rsidRDefault="007527A6" w:rsidP="007527A6">
      <w:pPr>
        <w:ind w:left="-142" w:right="-143" w:firstLine="567"/>
        <w:jc w:val="both"/>
      </w:pPr>
      <w:r w:rsidRPr="00923814">
        <w:lastRenderedPageBreak/>
        <w:t xml:space="preserve">Указанный проект </w:t>
      </w:r>
      <w:r w:rsidR="00591ED5">
        <w:t>Решения</w:t>
      </w:r>
      <w:r w:rsidRPr="00923814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5D4F7BC" w14:textId="77777777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630B05A" w14:textId="77777777" w:rsidR="007527A6" w:rsidRPr="00E5189B" w:rsidRDefault="007527A6" w:rsidP="007527A6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0AFBF271" w14:textId="77777777" w:rsidR="0090063B" w:rsidRDefault="0090063B" w:rsidP="0090063B">
      <w:pPr>
        <w:ind w:left="-142" w:right="-284" w:firstLine="568"/>
        <w:jc w:val="both"/>
      </w:pPr>
    </w:p>
    <w:p w14:paraId="181BDB45" w14:textId="77777777" w:rsidR="00591ED5" w:rsidRPr="00A87EAF" w:rsidRDefault="00591ED5" w:rsidP="00591ED5">
      <w:pPr>
        <w:ind w:left="-142" w:right="-284" w:firstLine="568"/>
        <w:jc w:val="both"/>
        <w:rPr>
          <w:b/>
        </w:rPr>
      </w:pPr>
      <w:r w:rsidRPr="007C4DA0">
        <w:t xml:space="preserve">ВОПРОС 6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 w:rsidRPr="007C4DA0">
        <w:rPr>
          <w:b/>
        </w:rPr>
        <w:t xml:space="preserve"> </w:t>
      </w:r>
      <w:r w:rsidRPr="00A87EAF">
        <w:rPr>
          <w:b/>
        </w:rPr>
        <w:t>«Об утверждении муниципальной программы</w:t>
      </w:r>
      <w:r>
        <w:rPr>
          <w:b/>
        </w:rPr>
        <w:t xml:space="preserve"> </w:t>
      </w:r>
      <w:r w:rsidRPr="00A87EAF">
        <w:rPr>
          <w:b/>
        </w:rPr>
        <w:t>«Укрепление общественного здоровья на территории муниципального образования «Светлогорский городской округ»</w:t>
      </w:r>
      <w:r>
        <w:rPr>
          <w:b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7FB7921F" w14:textId="77777777" w:rsidR="00591ED5" w:rsidRPr="007C4DA0" w:rsidRDefault="00591ED5" w:rsidP="00591ED5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>
        <w:t xml:space="preserve"> Степанова Снежана </w:t>
      </w:r>
      <w:r w:rsidRPr="00A87EAF">
        <w:t>Антоновна</w:t>
      </w:r>
      <w:r>
        <w:t xml:space="preserve"> – ведущий специалист отдела </w:t>
      </w:r>
      <w:r w:rsidRPr="00A87EAF">
        <w:t>по культуре, спорту, делам молодежи</w:t>
      </w:r>
      <w:r>
        <w:t xml:space="preserve"> администрации муниципального образования «Светлогорский городской округ».</w:t>
      </w:r>
    </w:p>
    <w:p w14:paraId="638B6CD9" w14:textId="77777777" w:rsidR="00F11116" w:rsidRPr="00923814" w:rsidRDefault="00F11116" w:rsidP="00F11116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4E7CF794" w14:textId="62AC9FF0" w:rsidR="00F11116" w:rsidRPr="00F11116" w:rsidRDefault="00F11116" w:rsidP="00F1111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75A3EB5C" w14:textId="330E8123" w:rsidR="007527A6" w:rsidRPr="00B57F68" w:rsidRDefault="007527A6" w:rsidP="00B57F6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0C0BA4EA" w14:textId="79F6A9A7" w:rsidR="00E653B8" w:rsidRDefault="00E653B8" w:rsidP="00E5762D">
      <w:pPr>
        <w:ind w:left="-284" w:right="-284" w:firstLine="567"/>
        <w:jc w:val="both"/>
      </w:pPr>
    </w:p>
    <w:p w14:paraId="46380E54" w14:textId="77777777" w:rsidR="00591ED5" w:rsidRPr="00F57AD1" w:rsidRDefault="00591ED5" w:rsidP="00591ED5">
      <w:pPr>
        <w:ind w:left="-142" w:right="-284" w:firstLine="568"/>
        <w:jc w:val="both"/>
        <w:rPr>
          <w:b/>
          <w:bCs/>
          <w:color w:val="000000" w:themeColor="text1"/>
        </w:rPr>
      </w:pPr>
      <w:r w:rsidRPr="007C4DA0">
        <w:t xml:space="preserve">ВОПРОС 7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 w:rsidRPr="002C3A14">
        <w:rPr>
          <w:b/>
          <w:bCs/>
          <w:color w:val="000000" w:themeColor="text1"/>
        </w:rPr>
        <w:t xml:space="preserve"> </w:t>
      </w:r>
      <w:r w:rsidRPr="00A87EAF">
        <w:rPr>
          <w:b/>
          <w:bCs/>
          <w:color w:val="000000" w:themeColor="text1"/>
        </w:rPr>
        <w:t>«О внесении изменений в постановление администрации муниципального образования «Светлогорский городской округ» от 20.03.2019 № 247 «Об утверждении муниципальной программы «Развитие образования»»</w:t>
      </w:r>
      <w:r>
        <w:rPr>
          <w:b/>
          <w:bCs/>
          <w:color w:val="000000" w:themeColor="text1"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6F8A7F02" w14:textId="77777777" w:rsidR="00591ED5" w:rsidRPr="007C4DA0" w:rsidRDefault="00591ED5" w:rsidP="00591ED5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>Волочкова Татьяна Борисовна – старший специалист отдела образования администрации муниципального образования «Светлогорский городской округ»;</w:t>
      </w:r>
    </w:p>
    <w:p w14:paraId="2C893211" w14:textId="28DC935F" w:rsidR="007527A6" w:rsidRPr="00923814" w:rsidRDefault="007527A6" w:rsidP="007527A6">
      <w:pPr>
        <w:ind w:left="-142" w:right="-143" w:firstLine="567"/>
        <w:jc w:val="both"/>
      </w:pPr>
      <w:r w:rsidRPr="00923814">
        <w:t xml:space="preserve">Указанный проект </w:t>
      </w:r>
      <w:r w:rsidR="00591ED5">
        <w:t>постановления</w:t>
      </w:r>
      <w:r w:rsidRPr="00923814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26528394" w14:textId="77777777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06D7650E" w14:textId="2743451A" w:rsidR="00232BD7" w:rsidRPr="00591ED5" w:rsidRDefault="007527A6" w:rsidP="00591ED5">
      <w:pPr>
        <w:pStyle w:val="ConsPlusNonformat"/>
        <w:ind w:left="-142" w:right="-14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="00591ED5">
        <w:rPr>
          <w:rFonts w:ascii="Times New Roman" w:hAnsi="Times New Roman" w:cs="Times New Roman"/>
          <w:b/>
          <w:sz w:val="24"/>
          <w:szCs w:val="24"/>
        </w:rPr>
        <w:t>.</w:t>
      </w:r>
    </w:p>
    <w:p w14:paraId="1B436384" w14:textId="77777777" w:rsidR="00591ED5" w:rsidRDefault="00591ED5" w:rsidP="00591ED5">
      <w:pPr>
        <w:ind w:right="-284"/>
        <w:jc w:val="both"/>
        <w:rPr>
          <w:bCs/>
        </w:rPr>
      </w:pPr>
    </w:p>
    <w:p w14:paraId="034D7308" w14:textId="77777777" w:rsidR="00591ED5" w:rsidRPr="00BA3DD8" w:rsidRDefault="00591ED5" w:rsidP="00591ED5">
      <w:pPr>
        <w:ind w:firstLine="567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>
        <w:t>8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 w:rsidRPr="00BA3DD8">
        <w:rPr>
          <w:b/>
          <w:bCs/>
          <w:color w:val="000000" w:themeColor="text1"/>
        </w:rPr>
        <w:t xml:space="preserve"> </w:t>
      </w:r>
      <w:bookmarkStart w:id="1" w:name="_Hlk131079224"/>
      <w:r w:rsidRPr="00DD73AA">
        <w:rPr>
          <w:b/>
          <w:bCs/>
          <w:color w:val="000000" w:themeColor="text1"/>
        </w:rPr>
        <w:t xml:space="preserve">«О подготовке предложений о внесении изменений в схему размещения нестационарных торговых объектов на территории </w:t>
      </w:r>
      <w:r>
        <w:rPr>
          <w:b/>
          <w:bCs/>
          <w:color w:val="000000" w:themeColor="text1"/>
        </w:rPr>
        <w:t xml:space="preserve"> </w:t>
      </w:r>
      <w:r w:rsidRPr="00DD73AA">
        <w:rPr>
          <w:b/>
          <w:bCs/>
          <w:color w:val="000000" w:themeColor="text1"/>
        </w:rPr>
        <w:t xml:space="preserve">муниципального образования «Светлогорский городской округ» </w:t>
      </w:r>
      <w:r>
        <w:rPr>
          <w:b/>
          <w:bCs/>
          <w:color w:val="000000" w:themeColor="text1"/>
        </w:rPr>
        <w:t xml:space="preserve"> </w:t>
      </w:r>
      <w:bookmarkEnd w:id="1"/>
      <w:r w:rsidRPr="007C4DA0">
        <w:rPr>
          <w:bCs/>
        </w:rPr>
        <w:t>в целях проведения антикоррупционной экспертизы проекта.</w:t>
      </w:r>
    </w:p>
    <w:p w14:paraId="4D42B699" w14:textId="77777777" w:rsidR="00591ED5" w:rsidRPr="007C4DA0" w:rsidRDefault="00591ED5" w:rsidP="00591ED5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bookmarkStart w:id="2" w:name="_Hlk131079235"/>
      <w:r>
        <w:t>Щетинина Надежда</w:t>
      </w:r>
      <w:r w:rsidRPr="00A2497B">
        <w:t xml:space="preserve"> </w:t>
      </w:r>
      <w:r w:rsidRPr="00A1353E">
        <w:t>Евгеньевна</w:t>
      </w:r>
      <w:r>
        <w:t xml:space="preserve"> – старший специалист экономического отдела администрации муниципального образования «Светлогорский городской округ»;  </w:t>
      </w:r>
    </w:p>
    <w:bookmarkEnd w:id="2"/>
    <w:p w14:paraId="76DC1F27" w14:textId="77777777" w:rsidR="00F11116" w:rsidRPr="00923814" w:rsidRDefault="00F11116" w:rsidP="00F11116">
      <w:pPr>
        <w:ind w:left="-142" w:right="-143" w:firstLine="567"/>
        <w:jc w:val="both"/>
      </w:pPr>
      <w:r w:rsidRPr="00923814">
        <w:lastRenderedPageBreak/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75A414A0" w14:textId="77777777" w:rsidR="00F11116" w:rsidRPr="00923814" w:rsidRDefault="00F11116" w:rsidP="00F1111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12A6CF0" w14:textId="50EA2339" w:rsidR="00591ED5" w:rsidRPr="00591ED5" w:rsidRDefault="00F11116" w:rsidP="00591ED5">
      <w:pPr>
        <w:pStyle w:val="ConsPlusNormal"/>
        <w:ind w:left="-142" w:right="-143" w:firstLine="5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екта согласно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нормативных правовых актов, утвержденной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="00591ED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C5BF3CD" w14:textId="77777777" w:rsidR="00591ED5" w:rsidRDefault="00591ED5" w:rsidP="00591ED5">
      <w:pPr>
        <w:ind w:left="-142" w:right="-284" w:firstLine="567"/>
        <w:jc w:val="both"/>
      </w:pPr>
    </w:p>
    <w:p w14:paraId="3EA4AFA7" w14:textId="77777777" w:rsidR="00591ED5" w:rsidRPr="00BA3DD8" w:rsidRDefault="00591ED5" w:rsidP="00591ED5">
      <w:pPr>
        <w:ind w:firstLine="567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>
        <w:t>9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 w:rsidRPr="00BA3DD8">
        <w:rPr>
          <w:b/>
          <w:bCs/>
          <w:color w:val="000000" w:themeColor="text1"/>
        </w:rPr>
        <w:t xml:space="preserve"> </w:t>
      </w:r>
      <w:r w:rsidRPr="00DD73AA">
        <w:rPr>
          <w:b/>
          <w:bCs/>
          <w:color w:val="000000" w:themeColor="text1"/>
        </w:rPr>
        <w:t xml:space="preserve">«О внесении изменений в постановление администрации муниципального образования «Светлогорский городской округ» от 03 июня 2019 года № 488 «Об утверждении муниципальной программы «Благоустройство территории» </w:t>
      </w:r>
      <w:r>
        <w:rPr>
          <w:b/>
          <w:bCs/>
          <w:color w:val="000000" w:themeColor="text1"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4EF36BA4" w14:textId="77777777" w:rsidR="00591ED5" w:rsidRPr="007C4DA0" w:rsidRDefault="00591ED5" w:rsidP="00591ED5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«Отдел ЖКХ Светлогорского городского округа»; </w:t>
      </w:r>
    </w:p>
    <w:p w14:paraId="45F0B7D0" w14:textId="77777777" w:rsidR="00591ED5" w:rsidRPr="00923814" w:rsidRDefault="00591ED5" w:rsidP="00591ED5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EC882E0" w14:textId="77777777" w:rsidR="00591ED5" w:rsidRPr="00923814" w:rsidRDefault="00591ED5" w:rsidP="00591ED5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52EC32B0" w14:textId="5B22A261" w:rsidR="00591ED5" w:rsidRDefault="00591ED5" w:rsidP="00591ED5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екта согласно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нормативных правовых актов, утвержденной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A238C4E" w14:textId="77777777" w:rsidR="00591ED5" w:rsidRDefault="00591ED5" w:rsidP="00F11116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5"/>
          <w:szCs w:val="25"/>
        </w:rPr>
      </w:pPr>
    </w:p>
    <w:p w14:paraId="44428F83" w14:textId="77777777" w:rsidR="00591ED5" w:rsidRPr="00BA3DD8" w:rsidRDefault="00591ED5" w:rsidP="00591ED5">
      <w:pPr>
        <w:ind w:firstLine="567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>
        <w:t>10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 w:rsidRPr="00BA3DD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«</w:t>
      </w:r>
      <w:r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 и общего имущества в многоквартирных домах» </w:t>
      </w:r>
      <w:r w:rsidRPr="007C4DA0">
        <w:rPr>
          <w:bCs/>
        </w:rPr>
        <w:t>в целях проведения антикоррупционной экспертизы проекта.</w:t>
      </w:r>
    </w:p>
    <w:p w14:paraId="488870D4" w14:textId="77777777" w:rsidR="00591ED5" w:rsidRPr="007C4DA0" w:rsidRDefault="00591ED5" w:rsidP="00591ED5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«Отдел ЖКХ Светлогорского городского округа»; </w:t>
      </w:r>
    </w:p>
    <w:p w14:paraId="5748CC45" w14:textId="77777777" w:rsidR="00591ED5" w:rsidRPr="00923814" w:rsidRDefault="00591ED5" w:rsidP="00591ED5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ED15E71" w14:textId="77777777" w:rsidR="00591ED5" w:rsidRPr="00923814" w:rsidRDefault="00591ED5" w:rsidP="00591ED5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120D3B0" w14:textId="002D0B99" w:rsidR="00591ED5" w:rsidRDefault="00591ED5" w:rsidP="00591ED5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екта согласно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нормативных правовых актов, утвержденной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135A042" w14:textId="77777777" w:rsidR="00591ED5" w:rsidRDefault="00591ED5" w:rsidP="00591ED5">
      <w:pPr>
        <w:ind w:right="-284"/>
        <w:jc w:val="both"/>
      </w:pPr>
    </w:p>
    <w:p w14:paraId="2151B582" w14:textId="77777777" w:rsidR="00591ED5" w:rsidRPr="00BA3DD8" w:rsidRDefault="00591ED5" w:rsidP="00591ED5">
      <w:pPr>
        <w:ind w:firstLine="567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>
        <w:t>11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 w:rsidRPr="00BA3DD8">
        <w:rPr>
          <w:b/>
          <w:bCs/>
          <w:color w:val="000000" w:themeColor="text1"/>
        </w:rPr>
        <w:t xml:space="preserve"> </w:t>
      </w:r>
      <w:r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31 июля 2019 года </w:t>
      </w:r>
      <w:r>
        <w:t xml:space="preserve"> </w:t>
      </w:r>
      <w:r>
        <w:rPr>
          <w:b/>
          <w:bCs/>
        </w:rPr>
        <w:t>№ 635 «Об утверждении муниципальной программы «Повышение безопасности дорожного движения</w:t>
      </w:r>
      <w:r>
        <w:rPr>
          <w:b/>
          <w:bCs/>
          <w:color w:val="000000" w:themeColor="text1"/>
        </w:rPr>
        <w:t xml:space="preserve">» </w:t>
      </w:r>
      <w:r w:rsidRPr="007C4DA0">
        <w:rPr>
          <w:bCs/>
        </w:rPr>
        <w:t>в целях проведения антикоррупционной экспертизы проекта.</w:t>
      </w:r>
    </w:p>
    <w:p w14:paraId="56ACF22D" w14:textId="77777777" w:rsidR="00591ED5" w:rsidRPr="007C4DA0" w:rsidRDefault="00591ED5" w:rsidP="00591ED5">
      <w:pPr>
        <w:ind w:left="-142" w:right="-284" w:firstLine="567"/>
        <w:jc w:val="both"/>
        <w:rPr>
          <w:b/>
          <w:bCs/>
        </w:rPr>
      </w:pPr>
      <w:r w:rsidRPr="007C4DA0">
        <w:lastRenderedPageBreak/>
        <w:t xml:space="preserve">Докладчик: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«Отдел ЖКХ Светлогорского городского округа»; </w:t>
      </w:r>
    </w:p>
    <w:p w14:paraId="0224CEE6" w14:textId="77777777" w:rsidR="00591ED5" w:rsidRPr="00923814" w:rsidRDefault="00591ED5" w:rsidP="00591ED5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921F318" w14:textId="77777777" w:rsidR="00591ED5" w:rsidRPr="00923814" w:rsidRDefault="00591ED5" w:rsidP="00591ED5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7C3DB356" w14:textId="1B53FD67" w:rsidR="00591ED5" w:rsidRDefault="00591ED5" w:rsidP="00591ED5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екта согласно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нормативных правовых актов, утвержденной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3312FD5" w14:textId="77777777" w:rsidR="00591ED5" w:rsidRDefault="00591ED5" w:rsidP="00591ED5">
      <w:pPr>
        <w:pStyle w:val="ConsPlusNormal"/>
        <w:ind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6CB16F15" w14:textId="77777777" w:rsidR="00591ED5" w:rsidRPr="00BA3DD8" w:rsidRDefault="00591ED5" w:rsidP="00591ED5">
      <w:pPr>
        <w:ind w:firstLine="567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>
        <w:t>12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 w:rsidRPr="00BA3DD8">
        <w:rPr>
          <w:b/>
          <w:bCs/>
          <w:color w:val="000000" w:themeColor="text1"/>
        </w:rPr>
        <w:t xml:space="preserve"> </w:t>
      </w:r>
      <w:r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 </w:t>
      </w:r>
      <w:r w:rsidRPr="007C4DA0">
        <w:rPr>
          <w:bCs/>
        </w:rPr>
        <w:t>в целях проведения антикоррупционной экспертизы проекта.</w:t>
      </w:r>
    </w:p>
    <w:p w14:paraId="6DFF6652" w14:textId="77777777" w:rsidR="00591ED5" w:rsidRPr="007C4DA0" w:rsidRDefault="00591ED5" w:rsidP="00591ED5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«Отдел ЖКХ Светлогорского городского округа»; </w:t>
      </w:r>
    </w:p>
    <w:p w14:paraId="677D634B" w14:textId="77777777" w:rsidR="00591ED5" w:rsidRPr="00923814" w:rsidRDefault="00591ED5" w:rsidP="00591ED5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0571833" w14:textId="77777777" w:rsidR="00591ED5" w:rsidRPr="00923814" w:rsidRDefault="00591ED5" w:rsidP="00591ED5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70405B0F" w14:textId="37AA4CE0" w:rsidR="00591ED5" w:rsidRDefault="00591ED5" w:rsidP="00591ED5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екта согласно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нормативных правовых актов, утвержденной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D444138" w14:textId="77777777" w:rsidR="00591ED5" w:rsidRDefault="00591ED5" w:rsidP="00591ED5">
      <w:pPr>
        <w:ind w:firstLine="567"/>
        <w:jc w:val="both"/>
      </w:pPr>
    </w:p>
    <w:p w14:paraId="7D22E7ED" w14:textId="0BD59F13" w:rsidR="00591ED5" w:rsidRPr="00B53028" w:rsidRDefault="00591ED5" w:rsidP="00591ED5">
      <w:pPr>
        <w:ind w:firstLine="567"/>
        <w:jc w:val="both"/>
        <w:rPr>
          <w:b/>
          <w:bCs/>
        </w:rPr>
      </w:pPr>
      <w:r w:rsidRPr="007C4DA0">
        <w:t xml:space="preserve">ВОПРОС </w:t>
      </w:r>
      <w:r>
        <w:t>13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  <w:bCs/>
          <w:color w:val="000000" w:themeColor="text1"/>
        </w:rPr>
        <w:t xml:space="preserve"> «</w:t>
      </w:r>
      <w:r w:rsidRPr="00B53028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0.02.2019 № 160 «Об утверждении муниципальной программы</w:t>
      </w:r>
      <w:r>
        <w:rPr>
          <w:b/>
          <w:bCs/>
        </w:rPr>
        <w:t xml:space="preserve"> </w:t>
      </w:r>
      <w:r w:rsidRPr="00B53028">
        <w:rPr>
          <w:b/>
          <w:bCs/>
        </w:rPr>
        <w:t>«Развитие физической культуры и спорта»»</w:t>
      </w:r>
      <w:r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3F2865C9" w14:textId="77777777" w:rsidR="00591ED5" w:rsidRPr="007C4DA0" w:rsidRDefault="00591ED5" w:rsidP="00591ED5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 xml:space="preserve">Албанова Анна Николаевна – старший специалист отдела </w:t>
      </w:r>
      <w:r w:rsidRPr="00A87EAF">
        <w:t>по культуре, спорту, делам молодежи</w:t>
      </w:r>
      <w:r>
        <w:t xml:space="preserve"> администрации муниципального образования «Светлогорский городской округ»;</w:t>
      </w:r>
    </w:p>
    <w:p w14:paraId="515075F7" w14:textId="77777777" w:rsidR="00591ED5" w:rsidRPr="00923814" w:rsidRDefault="00591ED5" w:rsidP="00591ED5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6CA586E" w14:textId="77777777" w:rsidR="00591ED5" w:rsidRPr="00923814" w:rsidRDefault="00591ED5" w:rsidP="00591ED5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BAF2350" w14:textId="4B3B2940" w:rsidR="00591ED5" w:rsidRDefault="00591ED5" w:rsidP="00591ED5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екта согласно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нормативных правовых актов, утвержденной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32D6FBF" w14:textId="00DD776C" w:rsidR="00591ED5" w:rsidRDefault="00591ED5" w:rsidP="00F11116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5"/>
          <w:szCs w:val="25"/>
        </w:rPr>
      </w:pPr>
    </w:p>
    <w:p w14:paraId="1DE773E7" w14:textId="77777777" w:rsidR="00591ED5" w:rsidRDefault="00591ED5" w:rsidP="00F11116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5"/>
          <w:szCs w:val="25"/>
        </w:rPr>
      </w:pPr>
    </w:p>
    <w:p w14:paraId="2D5A7D55" w14:textId="77777777" w:rsidR="00591ED5" w:rsidRPr="00B53028" w:rsidRDefault="00591ED5" w:rsidP="00591ED5">
      <w:pPr>
        <w:ind w:firstLine="567"/>
        <w:jc w:val="both"/>
        <w:rPr>
          <w:b/>
          <w:bCs/>
        </w:rPr>
      </w:pPr>
      <w:r w:rsidRPr="007C4DA0">
        <w:t xml:space="preserve">ВОПРОС </w:t>
      </w:r>
      <w:r>
        <w:t>14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  <w:bCs/>
          <w:color w:val="000000" w:themeColor="text1"/>
        </w:rPr>
        <w:t xml:space="preserve"> «</w:t>
      </w:r>
      <w:r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</w:t>
      </w:r>
      <w:r>
        <w:rPr>
          <w:b/>
          <w:bCs/>
        </w:rPr>
        <w:lastRenderedPageBreak/>
        <w:t xml:space="preserve">16.04.2019 № 362 «Об утверждении муниципальной  программы  «Профилактика правонарушений»» </w:t>
      </w:r>
      <w:r w:rsidRPr="007C4DA0">
        <w:rPr>
          <w:bCs/>
        </w:rPr>
        <w:t>в целях проведения антикоррупционной экспертизы проекта.</w:t>
      </w:r>
    </w:p>
    <w:p w14:paraId="0386EF63" w14:textId="77777777" w:rsidR="00591ED5" w:rsidRPr="007C4DA0" w:rsidRDefault="00591ED5" w:rsidP="00591ED5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 xml:space="preserve">Албанова Анна Николаевна – старший специалист отдела </w:t>
      </w:r>
      <w:r w:rsidRPr="00A87EAF">
        <w:t>по культуре, спорту, делам молодежи</w:t>
      </w:r>
      <w:r>
        <w:t xml:space="preserve"> администрации муниципального образования «Светлогорский городской округ»; </w:t>
      </w:r>
    </w:p>
    <w:p w14:paraId="0C8215BC" w14:textId="77777777" w:rsidR="00591ED5" w:rsidRPr="00923814" w:rsidRDefault="00591ED5" w:rsidP="00591ED5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75887322" w14:textId="77777777" w:rsidR="00591ED5" w:rsidRPr="00923814" w:rsidRDefault="00591ED5" w:rsidP="00591ED5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0EB5D524" w14:textId="5EB6BF69" w:rsidR="00591ED5" w:rsidRDefault="00591ED5" w:rsidP="00591ED5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екта согласно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нормативных правовых актов, утвержденной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AE9B5BC" w14:textId="77777777" w:rsidR="00591ED5" w:rsidRDefault="00591ED5" w:rsidP="00F11116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5"/>
          <w:szCs w:val="25"/>
        </w:rPr>
      </w:pPr>
    </w:p>
    <w:p w14:paraId="4985CFF2" w14:textId="77777777" w:rsidR="00591ED5" w:rsidRPr="001E3966" w:rsidRDefault="00591ED5" w:rsidP="00591ED5">
      <w:pPr>
        <w:ind w:firstLine="567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>
        <w:t>15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  <w:bCs/>
          <w:color w:val="000000" w:themeColor="text1"/>
        </w:rPr>
        <w:t xml:space="preserve"> </w:t>
      </w:r>
      <w:r w:rsidRPr="001E3966">
        <w:rPr>
          <w:b/>
          <w:bCs/>
          <w:color w:val="000000" w:themeColor="text1"/>
        </w:rPr>
        <w:t xml:space="preserve">О внесении изменений в постановление администрации муниципального образования «Светлогорский городской округ» от 27.02.2019 № 179 «Об утверждении муниципальной программы </w:t>
      </w:r>
      <w:r>
        <w:rPr>
          <w:b/>
          <w:bCs/>
          <w:color w:val="000000" w:themeColor="text1"/>
        </w:rPr>
        <w:t xml:space="preserve"> </w:t>
      </w:r>
      <w:r w:rsidRPr="001E3966">
        <w:rPr>
          <w:b/>
          <w:bCs/>
          <w:color w:val="000000" w:themeColor="text1"/>
        </w:rPr>
        <w:t>«Развитие культуры»</w:t>
      </w:r>
      <w:r>
        <w:rPr>
          <w:b/>
          <w:bCs/>
          <w:color w:val="000000" w:themeColor="text1"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2D876390" w14:textId="77777777" w:rsidR="00591ED5" w:rsidRPr="007C4DA0" w:rsidRDefault="00591ED5" w:rsidP="00591ED5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 xml:space="preserve">Албанова Анна Николаевна – старший специалист отдела </w:t>
      </w:r>
      <w:r w:rsidRPr="00A87EAF">
        <w:t>по культуре, спорту, делам молодежи</w:t>
      </w:r>
      <w:r>
        <w:t xml:space="preserve"> администрации муниципального образования «Светлогорский городской округ»;</w:t>
      </w:r>
    </w:p>
    <w:p w14:paraId="33A8B159" w14:textId="77777777" w:rsidR="00591ED5" w:rsidRPr="00923814" w:rsidRDefault="00591ED5" w:rsidP="00591ED5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69A88363" w14:textId="77777777" w:rsidR="00591ED5" w:rsidRPr="00923814" w:rsidRDefault="00591ED5" w:rsidP="00591ED5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00C567ED" w14:textId="3E034D53" w:rsidR="00591ED5" w:rsidRDefault="00591ED5" w:rsidP="00591ED5">
      <w:pPr>
        <w:pStyle w:val="ConsPlusNormal"/>
        <w:ind w:left="-142" w:right="-143" w:firstLine="5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екта согласно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нормативных правовых актов, утвержденной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7CE3A44" w14:textId="77777777" w:rsidR="00591ED5" w:rsidRDefault="00591ED5" w:rsidP="00591ED5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5"/>
          <w:szCs w:val="25"/>
        </w:rPr>
      </w:pPr>
    </w:p>
    <w:p w14:paraId="220D8A96" w14:textId="77777777" w:rsidR="00591ED5" w:rsidRPr="001E3966" w:rsidRDefault="00591ED5" w:rsidP="00591ED5">
      <w:pPr>
        <w:ind w:firstLine="567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>
        <w:t xml:space="preserve">16. </w:t>
      </w:r>
      <w:r w:rsidRPr="007C4DA0">
        <w:t xml:space="preserve">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24 ноября 2022 года  № 1118 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 </w:t>
      </w:r>
      <w:r w:rsidRPr="007C4DA0">
        <w:rPr>
          <w:bCs/>
        </w:rPr>
        <w:t>в целях проведения антикоррупционной экспертизы проекта.</w:t>
      </w:r>
    </w:p>
    <w:p w14:paraId="7C8A6731" w14:textId="77777777" w:rsidR="00591ED5" w:rsidRPr="007C4DA0" w:rsidRDefault="00591ED5" w:rsidP="00591ED5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>Волочкова Татьяна Борисовна – старший специалист отдела образования администрации муниципального образования «Светлогорский городской округ»;</w:t>
      </w:r>
    </w:p>
    <w:p w14:paraId="27C45F8C" w14:textId="77777777" w:rsidR="00591ED5" w:rsidRPr="00923814" w:rsidRDefault="00591ED5" w:rsidP="00591ED5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3925095" w14:textId="77777777" w:rsidR="00591ED5" w:rsidRPr="00923814" w:rsidRDefault="00591ED5" w:rsidP="00591ED5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0F2A2BFD" w14:textId="77777777" w:rsidR="00591ED5" w:rsidRDefault="00591ED5" w:rsidP="00591ED5">
      <w:pPr>
        <w:pStyle w:val="ConsPlusNormal"/>
        <w:ind w:left="-142" w:right="-143" w:firstLine="5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екта согласно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нормативных правовых актов, утвержденной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FE643CD" w14:textId="77777777" w:rsidR="00591ED5" w:rsidRDefault="00591ED5" w:rsidP="00591ED5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5"/>
          <w:szCs w:val="25"/>
        </w:rPr>
      </w:pPr>
    </w:p>
    <w:p w14:paraId="068A887A" w14:textId="77777777" w:rsidR="00591ED5" w:rsidRPr="001E3966" w:rsidRDefault="00591ED5" w:rsidP="00591ED5">
      <w:pPr>
        <w:ind w:firstLine="567"/>
        <w:jc w:val="both"/>
        <w:rPr>
          <w:b/>
          <w:bCs/>
          <w:color w:val="000000" w:themeColor="text1"/>
        </w:rPr>
      </w:pPr>
      <w:r w:rsidRPr="007C4DA0">
        <w:lastRenderedPageBreak/>
        <w:t xml:space="preserve">ВОПРОС </w:t>
      </w:r>
      <w:r>
        <w:t xml:space="preserve">17. </w:t>
      </w:r>
      <w:r w:rsidRPr="007C4DA0">
        <w:t xml:space="preserve">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  <w:bCs/>
          <w:color w:val="000000" w:themeColor="text1"/>
        </w:rPr>
        <w:t xml:space="preserve"> </w:t>
      </w:r>
      <w:r w:rsidRPr="000157C7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3 декабря 2022 года №1219 «Об утверждении значений базовых нормативов затрат на оказание муниципальных работ и услуг, территориальных корректирующих коэффициентов для муниципального бюджетного учреждения «Отдел капитального строительства» г. Светлогорска»</w:t>
      </w:r>
      <w:r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0BA26047" w14:textId="77777777" w:rsidR="00591ED5" w:rsidRDefault="00591ED5" w:rsidP="00591ED5">
      <w:pPr>
        <w:ind w:left="-142" w:right="-284" w:firstLine="567"/>
        <w:jc w:val="both"/>
      </w:pPr>
      <w:r w:rsidRPr="007C4DA0">
        <w:t xml:space="preserve">Докладчик: </w:t>
      </w:r>
      <w:r>
        <w:t>Щетинина Надежда</w:t>
      </w:r>
      <w:r w:rsidRPr="00A2497B">
        <w:t xml:space="preserve"> </w:t>
      </w:r>
      <w:r w:rsidRPr="00A1353E">
        <w:t>Евгеньевна</w:t>
      </w:r>
      <w:r>
        <w:t xml:space="preserve"> – старший специалист экономического отдела администрации муниципального образования «Светлогорский городской округ»;  </w:t>
      </w:r>
    </w:p>
    <w:p w14:paraId="44F5C59C" w14:textId="77777777" w:rsidR="00591ED5" w:rsidRPr="00923814" w:rsidRDefault="00591ED5" w:rsidP="00591ED5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23AABA0E" w14:textId="77777777" w:rsidR="00591ED5" w:rsidRPr="00923814" w:rsidRDefault="00591ED5" w:rsidP="00591ED5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7B07064" w14:textId="77777777" w:rsidR="00591ED5" w:rsidRDefault="00591ED5" w:rsidP="00591ED5">
      <w:pPr>
        <w:pStyle w:val="ConsPlusNormal"/>
        <w:ind w:left="-142" w:right="-143" w:firstLine="5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екта согласно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нормативных правовых актов, утвержденной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BB2B61C" w14:textId="77777777" w:rsidR="00591ED5" w:rsidRDefault="00591ED5" w:rsidP="00591ED5">
      <w:pPr>
        <w:pStyle w:val="ConsPlusNormal"/>
        <w:ind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2E82D532" w14:textId="77777777" w:rsidR="00F11116" w:rsidRDefault="00F11116" w:rsidP="00F11116">
      <w:pPr>
        <w:pStyle w:val="ConsPlusNormal"/>
        <w:ind w:left="-142" w:right="-143" w:firstLine="568"/>
        <w:rPr>
          <w:rFonts w:ascii="Times New Roman" w:hAnsi="Times New Roman" w:cs="Times New Roman"/>
          <w:sz w:val="25"/>
          <w:szCs w:val="25"/>
        </w:rPr>
      </w:pPr>
    </w:p>
    <w:p w14:paraId="73519671" w14:textId="77777777" w:rsidR="00F11116" w:rsidRDefault="00F11116" w:rsidP="00F11116">
      <w:pPr>
        <w:pStyle w:val="ConsPlusNormal"/>
        <w:ind w:left="-142" w:right="-143" w:firstLine="568"/>
        <w:rPr>
          <w:rFonts w:ascii="Times New Roman" w:hAnsi="Times New Roman" w:cs="Times New Roman"/>
          <w:sz w:val="25"/>
          <w:szCs w:val="25"/>
        </w:rPr>
      </w:pPr>
    </w:p>
    <w:p w14:paraId="05C00BB7" w14:textId="79628E6E" w:rsidR="007527A6" w:rsidRPr="00F11116" w:rsidRDefault="00F11116" w:rsidP="00B57F68">
      <w:pPr>
        <w:pStyle w:val="ConsPlusNormal"/>
        <w:ind w:right="-14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м. п</w:t>
      </w:r>
      <w:r w:rsidR="007527A6">
        <w:rPr>
          <w:rFonts w:ascii="Times New Roman" w:hAnsi="Times New Roman" w:cs="Times New Roman"/>
          <w:sz w:val="25"/>
          <w:szCs w:val="25"/>
        </w:rPr>
        <w:t>редседател</w:t>
      </w:r>
      <w:r>
        <w:rPr>
          <w:rFonts w:ascii="Times New Roman" w:hAnsi="Times New Roman" w:cs="Times New Roman"/>
          <w:sz w:val="25"/>
          <w:szCs w:val="25"/>
        </w:rPr>
        <w:t>я</w:t>
      </w:r>
      <w:r w:rsidR="007527A6">
        <w:rPr>
          <w:rFonts w:ascii="Times New Roman" w:hAnsi="Times New Roman" w:cs="Times New Roman"/>
          <w:sz w:val="25"/>
          <w:szCs w:val="25"/>
        </w:rPr>
        <w:t xml:space="preserve"> </w:t>
      </w:r>
      <w:r w:rsidR="007527A6" w:rsidRPr="00D37D04">
        <w:rPr>
          <w:rFonts w:ascii="Times New Roman" w:hAnsi="Times New Roman" w:cs="Times New Roman"/>
          <w:sz w:val="25"/>
          <w:szCs w:val="25"/>
        </w:rPr>
        <w:t>комиссии</w:t>
      </w:r>
      <w:r w:rsidR="007527A6">
        <w:rPr>
          <w:rFonts w:ascii="Times New Roman" w:hAnsi="Times New Roman" w:cs="Times New Roman"/>
          <w:sz w:val="25"/>
          <w:szCs w:val="25"/>
        </w:rPr>
        <w:t>:</w:t>
      </w:r>
      <w:r w:rsidR="007527A6">
        <w:rPr>
          <w:rFonts w:ascii="Times New Roman" w:hAnsi="Times New Roman" w:cs="Times New Roman"/>
          <w:sz w:val="25"/>
          <w:szCs w:val="25"/>
        </w:rPr>
        <w:tab/>
      </w:r>
      <w:r w:rsidR="007527A6">
        <w:rPr>
          <w:rFonts w:ascii="Times New Roman" w:hAnsi="Times New Roman" w:cs="Times New Roman"/>
          <w:sz w:val="25"/>
          <w:szCs w:val="25"/>
        </w:rPr>
        <w:tab/>
      </w:r>
      <w:r w:rsidR="007527A6">
        <w:rPr>
          <w:rFonts w:ascii="Times New Roman" w:hAnsi="Times New Roman" w:cs="Times New Roman"/>
          <w:sz w:val="25"/>
          <w:szCs w:val="25"/>
        </w:rPr>
        <w:tab/>
      </w:r>
      <w:r w:rsidR="007527A6">
        <w:rPr>
          <w:rFonts w:ascii="Times New Roman" w:hAnsi="Times New Roman" w:cs="Times New Roman"/>
          <w:sz w:val="25"/>
          <w:szCs w:val="25"/>
        </w:rPr>
        <w:tab/>
      </w:r>
      <w:r w:rsidR="007527A6">
        <w:rPr>
          <w:rFonts w:ascii="Times New Roman" w:hAnsi="Times New Roman" w:cs="Times New Roman"/>
          <w:sz w:val="25"/>
          <w:szCs w:val="25"/>
        </w:rPr>
        <w:tab/>
        <w:t xml:space="preserve">                     </w:t>
      </w:r>
      <w:r w:rsidR="00B57F68">
        <w:rPr>
          <w:rFonts w:ascii="Times New Roman" w:hAnsi="Times New Roman" w:cs="Times New Roman"/>
          <w:sz w:val="25"/>
          <w:szCs w:val="25"/>
        </w:rPr>
        <w:t xml:space="preserve"> </w:t>
      </w:r>
      <w:r w:rsidR="00A2497B">
        <w:rPr>
          <w:rFonts w:ascii="Times New Roman" w:hAnsi="Times New Roman" w:cs="Times New Roman"/>
          <w:sz w:val="25"/>
          <w:szCs w:val="25"/>
        </w:rPr>
        <w:t xml:space="preserve">      </w:t>
      </w:r>
      <w:r w:rsidR="00B57F6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7527A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>О.В. Туркина</w:t>
      </w:r>
      <w:r w:rsidR="00A2497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</w:p>
    <w:p w14:paraId="08969CED" w14:textId="77777777" w:rsidR="00B57F68" w:rsidRDefault="00B57F68" w:rsidP="007527A6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1E6F5316" w14:textId="77777777" w:rsidR="00B57F68" w:rsidRDefault="007527A6" w:rsidP="00B57F68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</w:p>
    <w:p w14:paraId="3EF3C533" w14:textId="5ADD80CA" w:rsidR="00F41E65" w:rsidRPr="00B57F68" w:rsidRDefault="00B57F68" w:rsidP="00B57F68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7527A6">
        <w:rPr>
          <w:rFonts w:ascii="Times New Roman" w:hAnsi="Times New Roman" w:cs="Times New Roman"/>
          <w:sz w:val="25"/>
          <w:szCs w:val="25"/>
        </w:rPr>
        <w:t xml:space="preserve">  </w:t>
      </w:r>
      <w:r w:rsidR="007527A6" w:rsidRPr="00D37D04">
        <w:rPr>
          <w:rFonts w:ascii="Times New Roman" w:hAnsi="Times New Roman" w:cs="Times New Roman"/>
          <w:sz w:val="25"/>
          <w:szCs w:val="25"/>
        </w:rPr>
        <w:t xml:space="preserve">Секретарь:                                                                                                                     </w:t>
      </w:r>
      <w:r w:rsidR="007527A6">
        <w:rPr>
          <w:rFonts w:ascii="Times New Roman" w:hAnsi="Times New Roman" w:cs="Times New Roman"/>
          <w:sz w:val="25"/>
          <w:szCs w:val="25"/>
        </w:rPr>
        <w:t xml:space="preserve"> </w:t>
      </w:r>
      <w:r w:rsidR="007527A6" w:rsidRPr="00D37D04">
        <w:rPr>
          <w:rFonts w:ascii="Times New Roman" w:hAnsi="Times New Roman" w:cs="Times New Roman"/>
          <w:sz w:val="25"/>
          <w:szCs w:val="25"/>
          <w:u w:val="single"/>
        </w:rPr>
        <w:t>С.А. Якушева</w:t>
      </w:r>
    </w:p>
    <w:sectPr w:rsidR="00F41E65" w:rsidRPr="00B57F68" w:rsidSect="00D47A1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14B4"/>
    <w:rsid w:val="00043A4F"/>
    <w:rsid w:val="000446D6"/>
    <w:rsid w:val="00045026"/>
    <w:rsid w:val="00046D94"/>
    <w:rsid w:val="00047602"/>
    <w:rsid w:val="0005247E"/>
    <w:rsid w:val="000526FB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03BC"/>
    <w:rsid w:val="00102FCB"/>
    <w:rsid w:val="001034E0"/>
    <w:rsid w:val="001038C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8C3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311D"/>
    <w:rsid w:val="00195829"/>
    <w:rsid w:val="001965D3"/>
    <w:rsid w:val="00197AB9"/>
    <w:rsid w:val="001A107A"/>
    <w:rsid w:val="001A1AE0"/>
    <w:rsid w:val="001A616D"/>
    <w:rsid w:val="001A7BE9"/>
    <w:rsid w:val="001B4C5B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1F0FEF"/>
    <w:rsid w:val="00204A11"/>
    <w:rsid w:val="00204A60"/>
    <w:rsid w:val="00205A9B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BD7"/>
    <w:rsid w:val="00232ECD"/>
    <w:rsid w:val="00234267"/>
    <w:rsid w:val="002347AA"/>
    <w:rsid w:val="00236546"/>
    <w:rsid w:val="00236D6E"/>
    <w:rsid w:val="00237490"/>
    <w:rsid w:val="00237D1E"/>
    <w:rsid w:val="00237F9D"/>
    <w:rsid w:val="00240705"/>
    <w:rsid w:val="002431BF"/>
    <w:rsid w:val="00247B95"/>
    <w:rsid w:val="00250259"/>
    <w:rsid w:val="00251D86"/>
    <w:rsid w:val="0025364F"/>
    <w:rsid w:val="002536E1"/>
    <w:rsid w:val="002541D3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950E4"/>
    <w:rsid w:val="002A25BC"/>
    <w:rsid w:val="002A387C"/>
    <w:rsid w:val="002B311D"/>
    <w:rsid w:val="002B54B4"/>
    <w:rsid w:val="002C2363"/>
    <w:rsid w:val="002C2709"/>
    <w:rsid w:val="002C31A0"/>
    <w:rsid w:val="002C4BA1"/>
    <w:rsid w:val="002C6896"/>
    <w:rsid w:val="002D0000"/>
    <w:rsid w:val="002D1F86"/>
    <w:rsid w:val="002D459D"/>
    <w:rsid w:val="002D5144"/>
    <w:rsid w:val="002D6864"/>
    <w:rsid w:val="002D7846"/>
    <w:rsid w:val="002E213B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6B09"/>
    <w:rsid w:val="003370CB"/>
    <w:rsid w:val="00340DB1"/>
    <w:rsid w:val="00343741"/>
    <w:rsid w:val="0034418D"/>
    <w:rsid w:val="00345DF0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185C"/>
    <w:rsid w:val="003C2EFB"/>
    <w:rsid w:val="003C3AB7"/>
    <w:rsid w:val="003C48BD"/>
    <w:rsid w:val="003C604F"/>
    <w:rsid w:val="003C78C1"/>
    <w:rsid w:val="003C7C3F"/>
    <w:rsid w:val="003D0A31"/>
    <w:rsid w:val="003D7100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2EA2"/>
    <w:rsid w:val="00404103"/>
    <w:rsid w:val="004046FF"/>
    <w:rsid w:val="004075BE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98A"/>
    <w:rsid w:val="00426F8B"/>
    <w:rsid w:val="004340AE"/>
    <w:rsid w:val="004414D1"/>
    <w:rsid w:val="0044479B"/>
    <w:rsid w:val="004472FA"/>
    <w:rsid w:val="00447BD0"/>
    <w:rsid w:val="00447D54"/>
    <w:rsid w:val="00453A79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3C9B"/>
    <w:rsid w:val="00494057"/>
    <w:rsid w:val="004964F9"/>
    <w:rsid w:val="0049717B"/>
    <w:rsid w:val="004A0457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D0B8E"/>
    <w:rsid w:val="004D4048"/>
    <w:rsid w:val="004D417A"/>
    <w:rsid w:val="004D74DB"/>
    <w:rsid w:val="004D75C0"/>
    <w:rsid w:val="004E0726"/>
    <w:rsid w:val="004E48E5"/>
    <w:rsid w:val="004F1305"/>
    <w:rsid w:val="004F152E"/>
    <w:rsid w:val="004F3B70"/>
    <w:rsid w:val="004F666E"/>
    <w:rsid w:val="004F7FC5"/>
    <w:rsid w:val="00510CD3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1C77"/>
    <w:rsid w:val="00542464"/>
    <w:rsid w:val="00542555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26A9"/>
    <w:rsid w:val="00566E76"/>
    <w:rsid w:val="00570575"/>
    <w:rsid w:val="00570AB3"/>
    <w:rsid w:val="00571E94"/>
    <w:rsid w:val="005729BB"/>
    <w:rsid w:val="00573E69"/>
    <w:rsid w:val="005741F9"/>
    <w:rsid w:val="00574E67"/>
    <w:rsid w:val="0057659F"/>
    <w:rsid w:val="00580090"/>
    <w:rsid w:val="005808CA"/>
    <w:rsid w:val="00581AAD"/>
    <w:rsid w:val="00583535"/>
    <w:rsid w:val="005855D7"/>
    <w:rsid w:val="00587945"/>
    <w:rsid w:val="00587C39"/>
    <w:rsid w:val="00591ED5"/>
    <w:rsid w:val="005956C9"/>
    <w:rsid w:val="0059791A"/>
    <w:rsid w:val="00597E4D"/>
    <w:rsid w:val="005A0770"/>
    <w:rsid w:val="005A1CD7"/>
    <w:rsid w:val="005A289C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4527"/>
    <w:rsid w:val="005C7EE6"/>
    <w:rsid w:val="005D0C54"/>
    <w:rsid w:val="005D2BE3"/>
    <w:rsid w:val="005D489F"/>
    <w:rsid w:val="005D6595"/>
    <w:rsid w:val="005D7B6F"/>
    <w:rsid w:val="005E0742"/>
    <w:rsid w:val="005E08C6"/>
    <w:rsid w:val="005E0EA8"/>
    <w:rsid w:val="005E217F"/>
    <w:rsid w:val="005E4F8D"/>
    <w:rsid w:val="005E6D78"/>
    <w:rsid w:val="005F3204"/>
    <w:rsid w:val="005F5547"/>
    <w:rsid w:val="005F6696"/>
    <w:rsid w:val="00603447"/>
    <w:rsid w:val="00603478"/>
    <w:rsid w:val="0060493B"/>
    <w:rsid w:val="00605048"/>
    <w:rsid w:val="00605F41"/>
    <w:rsid w:val="006077E4"/>
    <w:rsid w:val="006147EE"/>
    <w:rsid w:val="006232FB"/>
    <w:rsid w:val="006238B3"/>
    <w:rsid w:val="006269F6"/>
    <w:rsid w:val="00626D7E"/>
    <w:rsid w:val="00626ED1"/>
    <w:rsid w:val="006324BE"/>
    <w:rsid w:val="0063442B"/>
    <w:rsid w:val="00634C45"/>
    <w:rsid w:val="00635F52"/>
    <w:rsid w:val="00636B64"/>
    <w:rsid w:val="006425AA"/>
    <w:rsid w:val="00642D9A"/>
    <w:rsid w:val="00644692"/>
    <w:rsid w:val="006456FF"/>
    <w:rsid w:val="0064631A"/>
    <w:rsid w:val="00647F4C"/>
    <w:rsid w:val="006524B4"/>
    <w:rsid w:val="00652B40"/>
    <w:rsid w:val="0065642F"/>
    <w:rsid w:val="006576EA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4FC5"/>
    <w:rsid w:val="006A511A"/>
    <w:rsid w:val="006A5B18"/>
    <w:rsid w:val="006A7B10"/>
    <w:rsid w:val="006B0D3F"/>
    <w:rsid w:val="006B1E64"/>
    <w:rsid w:val="006C0746"/>
    <w:rsid w:val="006C07E8"/>
    <w:rsid w:val="006C4543"/>
    <w:rsid w:val="006C45DE"/>
    <w:rsid w:val="006C4DE1"/>
    <w:rsid w:val="006C5833"/>
    <w:rsid w:val="006D1535"/>
    <w:rsid w:val="006D51AD"/>
    <w:rsid w:val="006D62FB"/>
    <w:rsid w:val="006D634F"/>
    <w:rsid w:val="006E0502"/>
    <w:rsid w:val="006F0D4A"/>
    <w:rsid w:val="006F1438"/>
    <w:rsid w:val="006F3FB5"/>
    <w:rsid w:val="006F7535"/>
    <w:rsid w:val="00701C26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6FFB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27A6"/>
    <w:rsid w:val="00753AC5"/>
    <w:rsid w:val="00753ADF"/>
    <w:rsid w:val="00754B3F"/>
    <w:rsid w:val="0076013B"/>
    <w:rsid w:val="00761B07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496C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B4947"/>
    <w:rsid w:val="007C09FA"/>
    <w:rsid w:val="007C0CC4"/>
    <w:rsid w:val="007C211C"/>
    <w:rsid w:val="007C555F"/>
    <w:rsid w:val="007D106C"/>
    <w:rsid w:val="007D1FB9"/>
    <w:rsid w:val="007D35E5"/>
    <w:rsid w:val="007D5AED"/>
    <w:rsid w:val="007D7407"/>
    <w:rsid w:val="007E0021"/>
    <w:rsid w:val="007E1D87"/>
    <w:rsid w:val="007E5D1C"/>
    <w:rsid w:val="007E7C1D"/>
    <w:rsid w:val="007F0ABA"/>
    <w:rsid w:val="007F0E8E"/>
    <w:rsid w:val="007F2EFE"/>
    <w:rsid w:val="007F400A"/>
    <w:rsid w:val="007F534B"/>
    <w:rsid w:val="007F56C7"/>
    <w:rsid w:val="007F6DC5"/>
    <w:rsid w:val="0080281D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3B86"/>
    <w:rsid w:val="008944C0"/>
    <w:rsid w:val="00894CA4"/>
    <w:rsid w:val="0089554D"/>
    <w:rsid w:val="00895946"/>
    <w:rsid w:val="00895B66"/>
    <w:rsid w:val="008A0621"/>
    <w:rsid w:val="008A1451"/>
    <w:rsid w:val="008A16DE"/>
    <w:rsid w:val="008A207B"/>
    <w:rsid w:val="008A2B76"/>
    <w:rsid w:val="008A4F9A"/>
    <w:rsid w:val="008B2339"/>
    <w:rsid w:val="008B25BD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2FAE"/>
    <w:rsid w:val="008E4D1D"/>
    <w:rsid w:val="008E5461"/>
    <w:rsid w:val="008E5AA9"/>
    <w:rsid w:val="008F1D8C"/>
    <w:rsid w:val="008F2872"/>
    <w:rsid w:val="008F405F"/>
    <w:rsid w:val="008F7735"/>
    <w:rsid w:val="008F7990"/>
    <w:rsid w:val="00900039"/>
    <w:rsid w:val="0090063B"/>
    <w:rsid w:val="00900E74"/>
    <w:rsid w:val="0090127E"/>
    <w:rsid w:val="00902651"/>
    <w:rsid w:val="0090311E"/>
    <w:rsid w:val="00904423"/>
    <w:rsid w:val="00904795"/>
    <w:rsid w:val="00905798"/>
    <w:rsid w:val="00906ADD"/>
    <w:rsid w:val="00907525"/>
    <w:rsid w:val="00910D8F"/>
    <w:rsid w:val="00913A77"/>
    <w:rsid w:val="0091429A"/>
    <w:rsid w:val="00917EB8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37AB"/>
    <w:rsid w:val="009344BE"/>
    <w:rsid w:val="00936186"/>
    <w:rsid w:val="00937CF8"/>
    <w:rsid w:val="00940A40"/>
    <w:rsid w:val="00942915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1600"/>
    <w:rsid w:val="0098475D"/>
    <w:rsid w:val="009861CA"/>
    <w:rsid w:val="00986EE7"/>
    <w:rsid w:val="00990C50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C6A71"/>
    <w:rsid w:val="009D077F"/>
    <w:rsid w:val="009D2EC9"/>
    <w:rsid w:val="009D317B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9F7671"/>
    <w:rsid w:val="009F7C31"/>
    <w:rsid w:val="00A06AEF"/>
    <w:rsid w:val="00A11493"/>
    <w:rsid w:val="00A12350"/>
    <w:rsid w:val="00A13239"/>
    <w:rsid w:val="00A13493"/>
    <w:rsid w:val="00A141A1"/>
    <w:rsid w:val="00A20628"/>
    <w:rsid w:val="00A2309D"/>
    <w:rsid w:val="00A2497B"/>
    <w:rsid w:val="00A30CA0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3163"/>
    <w:rsid w:val="00A63476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94D26"/>
    <w:rsid w:val="00A9757B"/>
    <w:rsid w:val="00AA26E5"/>
    <w:rsid w:val="00AA3567"/>
    <w:rsid w:val="00AA5369"/>
    <w:rsid w:val="00AA5630"/>
    <w:rsid w:val="00AA7336"/>
    <w:rsid w:val="00AA789B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6CC8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40427"/>
    <w:rsid w:val="00B4401B"/>
    <w:rsid w:val="00B45258"/>
    <w:rsid w:val="00B45DDB"/>
    <w:rsid w:val="00B46272"/>
    <w:rsid w:val="00B47101"/>
    <w:rsid w:val="00B50B67"/>
    <w:rsid w:val="00B5264B"/>
    <w:rsid w:val="00B54133"/>
    <w:rsid w:val="00B55419"/>
    <w:rsid w:val="00B554A6"/>
    <w:rsid w:val="00B55503"/>
    <w:rsid w:val="00B55D28"/>
    <w:rsid w:val="00B55D83"/>
    <w:rsid w:val="00B57F68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97637"/>
    <w:rsid w:val="00BA040B"/>
    <w:rsid w:val="00BA05C6"/>
    <w:rsid w:val="00BA13B2"/>
    <w:rsid w:val="00BA152A"/>
    <w:rsid w:val="00BA486C"/>
    <w:rsid w:val="00BA520A"/>
    <w:rsid w:val="00BB0AA1"/>
    <w:rsid w:val="00BB10BB"/>
    <w:rsid w:val="00BB4771"/>
    <w:rsid w:val="00BB5FFD"/>
    <w:rsid w:val="00BC4B40"/>
    <w:rsid w:val="00BC4DFF"/>
    <w:rsid w:val="00BC635B"/>
    <w:rsid w:val="00BD4087"/>
    <w:rsid w:val="00BD5332"/>
    <w:rsid w:val="00BD53CC"/>
    <w:rsid w:val="00BD5BD9"/>
    <w:rsid w:val="00BE0CA0"/>
    <w:rsid w:val="00BE0D17"/>
    <w:rsid w:val="00BE32DA"/>
    <w:rsid w:val="00BE5765"/>
    <w:rsid w:val="00BE7486"/>
    <w:rsid w:val="00BF0143"/>
    <w:rsid w:val="00BF15DA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75F6D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96C81"/>
    <w:rsid w:val="00CA2458"/>
    <w:rsid w:val="00CA298F"/>
    <w:rsid w:val="00CA3E3A"/>
    <w:rsid w:val="00CA49F8"/>
    <w:rsid w:val="00CA4B66"/>
    <w:rsid w:val="00CA4BF3"/>
    <w:rsid w:val="00CA6707"/>
    <w:rsid w:val="00CA7170"/>
    <w:rsid w:val="00CB1745"/>
    <w:rsid w:val="00CB60C4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4F85"/>
    <w:rsid w:val="00CD5257"/>
    <w:rsid w:val="00CD7658"/>
    <w:rsid w:val="00CE1D93"/>
    <w:rsid w:val="00CE2D52"/>
    <w:rsid w:val="00CE3C61"/>
    <w:rsid w:val="00CE5372"/>
    <w:rsid w:val="00CE6AC6"/>
    <w:rsid w:val="00CE7DCC"/>
    <w:rsid w:val="00CF0A28"/>
    <w:rsid w:val="00CF25FB"/>
    <w:rsid w:val="00CF2DCA"/>
    <w:rsid w:val="00CF369C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0201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240B"/>
    <w:rsid w:val="00D4549B"/>
    <w:rsid w:val="00D462DB"/>
    <w:rsid w:val="00D47A13"/>
    <w:rsid w:val="00D501B2"/>
    <w:rsid w:val="00D51FED"/>
    <w:rsid w:val="00D54CD0"/>
    <w:rsid w:val="00D56640"/>
    <w:rsid w:val="00D577FC"/>
    <w:rsid w:val="00D60AB7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629F"/>
    <w:rsid w:val="00D868F7"/>
    <w:rsid w:val="00D8795F"/>
    <w:rsid w:val="00D968EB"/>
    <w:rsid w:val="00D97BBF"/>
    <w:rsid w:val="00DA56C1"/>
    <w:rsid w:val="00DA769D"/>
    <w:rsid w:val="00DB1AD8"/>
    <w:rsid w:val="00DB3B66"/>
    <w:rsid w:val="00DB5182"/>
    <w:rsid w:val="00DB5473"/>
    <w:rsid w:val="00DB6494"/>
    <w:rsid w:val="00DB6A95"/>
    <w:rsid w:val="00DC0187"/>
    <w:rsid w:val="00DC0D8D"/>
    <w:rsid w:val="00DC13F2"/>
    <w:rsid w:val="00DC1D09"/>
    <w:rsid w:val="00DC2CD5"/>
    <w:rsid w:val="00DC3CB9"/>
    <w:rsid w:val="00DD16F0"/>
    <w:rsid w:val="00DE1FB1"/>
    <w:rsid w:val="00DE4D6E"/>
    <w:rsid w:val="00DE69B1"/>
    <w:rsid w:val="00DE6A20"/>
    <w:rsid w:val="00DE796F"/>
    <w:rsid w:val="00DF051F"/>
    <w:rsid w:val="00DF0D10"/>
    <w:rsid w:val="00DF0FFE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572"/>
    <w:rsid w:val="00E14821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6FF4"/>
    <w:rsid w:val="00E5762D"/>
    <w:rsid w:val="00E5793B"/>
    <w:rsid w:val="00E57DC5"/>
    <w:rsid w:val="00E60450"/>
    <w:rsid w:val="00E6154A"/>
    <w:rsid w:val="00E653B8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B796D"/>
    <w:rsid w:val="00EC037A"/>
    <w:rsid w:val="00EC17D9"/>
    <w:rsid w:val="00EC2A90"/>
    <w:rsid w:val="00EC2AE1"/>
    <w:rsid w:val="00EC35B7"/>
    <w:rsid w:val="00EC36CE"/>
    <w:rsid w:val="00EC7322"/>
    <w:rsid w:val="00ED0EF1"/>
    <w:rsid w:val="00ED37A1"/>
    <w:rsid w:val="00ED3B15"/>
    <w:rsid w:val="00ED4E69"/>
    <w:rsid w:val="00EE1171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1116"/>
    <w:rsid w:val="00F13642"/>
    <w:rsid w:val="00F1492F"/>
    <w:rsid w:val="00F14ED3"/>
    <w:rsid w:val="00F15F13"/>
    <w:rsid w:val="00F1641E"/>
    <w:rsid w:val="00F16739"/>
    <w:rsid w:val="00F17370"/>
    <w:rsid w:val="00F2174F"/>
    <w:rsid w:val="00F22E4D"/>
    <w:rsid w:val="00F23487"/>
    <w:rsid w:val="00F236AB"/>
    <w:rsid w:val="00F24CD4"/>
    <w:rsid w:val="00F26985"/>
    <w:rsid w:val="00F279F5"/>
    <w:rsid w:val="00F3045F"/>
    <w:rsid w:val="00F41E65"/>
    <w:rsid w:val="00F421D7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2ACA"/>
    <w:rsid w:val="00F67282"/>
    <w:rsid w:val="00F70113"/>
    <w:rsid w:val="00F70692"/>
    <w:rsid w:val="00F71719"/>
    <w:rsid w:val="00F72D45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BB4"/>
    <w:rsid w:val="00FC4E59"/>
    <w:rsid w:val="00FC57AF"/>
    <w:rsid w:val="00FC5B82"/>
    <w:rsid w:val="00FC5E98"/>
    <w:rsid w:val="00FD3726"/>
    <w:rsid w:val="00FD5A97"/>
    <w:rsid w:val="00FD5BAE"/>
    <w:rsid w:val="00FD6DD5"/>
    <w:rsid w:val="00FD704B"/>
    <w:rsid w:val="00FE03C7"/>
    <w:rsid w:val="00FE1217"/>
    <w:rsid w:val="00FE2E2D"/>
    <w:rsid w:val="00FE3C78"/>
    <w:rsid w:val="00FE3D2B"/>
    <w:rsid w:val="00FE7E1A"/>
    <w:rsid w:val="00FF19B6"/>
    <w:rsid w:val="00FF1FB3"/>
    <w:rsid w:val="00FF38AE"/>
    <w:rsid w:val="00FF54D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7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20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1033</cp:revision>
  <cp:lastPrinted>2023-03-30T12:34:00Z</cp:lastPrinted>
  <dcterms:created xsi:type="dcterms:W3CDTF">2019-02-25T13:45:00Z</dcterms:created>
  <dcterms:modified xsi:type="dcterms:W3CDTF">2023-04-25T13:12:00Z</dcterms:modified>
</cp:coreProperties>
</file>